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BF985" w14:textId="129AF462" w:rsidR="0096777F" w:rsidRDefault="0096777F" w:rsidP="00921A27">
      <w:pPr>
        <w:ind w:left="-630"/>
      </w:pPr>
      <w:bookmarkStart w:id="0" w:name="_GoBack"/>
      <w:bookmarkEnd w:id="0"/>
    </w:p>
    <w:p w14:paraId="6A40C7A2" w14:textId="22B20DA8" w:rsidR="004520FA" w:rsidRDefault="004520FA" w:rsidP="0092099E">
      <w:pPr>
        <w:ind w:left="-630"/>
      </w:pPr>
    </w:p>
    <w:p w14:paraId="52376EB0" w14:textId="77777777" w:rsidR="004520FA" w:rsidRDefault="004520FA" w:rsidP="0092099E">
      <w:pPr>
        <w:ind w:left="-630"/>
      </w:pPr>
    </w:p>
    <w:p w14:paraId="339E31CD" w14:textId="607B1FE3" w:rsidR="004520FA" w:rsidRDefault="004520FA" w:rsidP="0092099E">
      <w:pPr>
        <w:ind w:left="-630"/>
      </w:pPr>
    </w:p>
    <w:p w14:paraId="3B27800A" w14:textId="54CC1E4F" w:rsidR="00343A82" w:rsidRDefault="00343A82" w:rsidP="007C0E3A">
      <w:pPr>
        <w:spacing w:after="0"/>
        <w:rPr>
          <w:rFonts w:ascii="Arial" w:hAnsi="Arial" w:cs="Arial"/>
          <w:sz w:val="23"/>
          <w:szCs w:val="23"/>
        </w:rPr>
      </w:pPr>
    </w:p>
    <w:p w14:paraId="628F846E" w14:textId="6F31D0C2" w:rsidR="00EF4294" w:rsidRDefault="00EF4294" w:rsidP="007C0E3A">
      <w:pPr>
        <w:spacing w:after="0"/>
        <w:rPr>
          <w:rFonts w:ascii="Arial" w:hAnsi="Arial" w:cs="Arial"/>
          <w:sz w:val="23"/>
          <w:szCs w:val="23"/>
        </w:rPr>
      </w:pPr>
    </w:p>
    <w:p w14:paraId="7DD09E44" w14:textId="44903958" w:rsidR="00921A27" w:rsidRDefault="00921A27" w:rsidP="00383A14">
      <w:pPr>
        <w:pStyle w:val="Title"/>
        <w:shd w:val="clear" w:color="auto" w:fill="FF0000"/>
        <w:jc w:val="center"/>
      </w:pPr>
      <w:r>
        <w:rPr>
          <w:rFonts w:ascii="Comic Sans MS" w:hAnsi="Comic Sans MS"/>
        </w:rPr>
        <w:t>MEDICAID TRANSPORTATION</w:t>
      </w:r>
    </w:p>
    <w:p w14:paraId="2D2B4C1A" w14:textId="74DF5503" w:rsidR="00921A27" w:rsidRDefault="00921A27" w:rsidP="00921A27"/>
    <w:p w14:paraId="64EC7285" w14:textId="5DF237D9" w:rsidR="00383A14" w:rsidRPr="00383A14" w:rsidRDefault="00921A27" w:rsidP="00383A14">
      <w:pPr>
        <w:spacing w:after="0" w:line="240" w:lineRule="auto"/>
        <w:jc w:val="center"/>
        <w:rPr>
          <w:rFonts w:asciiTheme="majorHAnsi" w:hAnsiTheme="majorHAnsi"/>
          <w:sz w:val="72"/>
        </w:rPr>
      </w:pPr>
      <w:r w:rsidRPr="00383A14">
        <w:rPr>
          <w:rFonts w:asciiTheme="majorHAnsi" w:hAnsiTheme="majorHAnsi"/>
          <w:sz w:val="72"/>
        </w:rPr>
        <w:t>If you are interested in…</w:t>
      </w:r>
    </w:p>
    <w:p w14:paraId="70F5A0EC" w14:textId="77777777" w:rsidR="00383A14" w:rsidRDefault="00383A14" w:rsidP="00383A14">
      <w:pPr>
        <w:pStyle w:val="ListParagraph"/>
        <w:ind w:left="446"/>
        <w:rPr>
          <w:i/>
          <w:sz w:val="40"/>
        </w:rPr>
      </w:pPr>
    </w:p>
    <w:p w14:paraId="3E362991" w14:textId="45E46541" w:rsidR="00921A27" w:rsidRPr="00383A14" w:rsidRDefault="00921A27" w:rsidP="00383A14">
      <w:pPr>
        <w:pStyle w:val="ListParagraph"/>
        <w:numPr>
          <w:ilvl w:val="0"/>
          <w:numId w:val="2"/>
        </w:numPr>
        <w:ind w:left="446"/>
        <w:jc w:val="center"/>
        <w:rPr>
          <w:i/>
          <w:sz w:val="40"/>
        </w:rPr>
      </w:pPr>
      <w:r w:rsidRPr="00383A14">
        <w:rPr>
          <w:i/>
          <w:sz w:val="40"/>
        </w:rPr>
        <w:t>Saving money on gas</w:t>
      </w:r>
    </w:p>
    <w:p w14:paraId="4EE74E73" w14:textId="717ECF11" w:rsidR="00921A27" w:rsidRPr="00383A14" w:rsidRDefault="00383A14" w:rsidP="00921A27">
      <w:pPr>
        <w:pStyle w:val="ListParagraph"/>
        <w:numPr>
          <w:ilvl w:val="0"/>
          <w:numId w:val="2"/>
        </w:numPr>
        <w:jc w:val="center"/>
        <w:rPr>
          <w:i/>
          <w:sz w:val="40"/>
        </w:rPr>
      </w:pPr>
      <w:r w:rsidRPr="00383A14">
        <w:rPr>
          <w:i/>
          <w:sz w:val="40"/>
        </w:rPr>
        <w:t>S</w:t>
      </w:r>
      <w:r w:rsidR="00921A27" w:rsidRPr="00383A14">
        <w:rPr>
          <w:i/>
          <w:sz w:val="40"/>
        </w:rPr>
        <w:t xml:space="preserve">aving on the wear and tear of your vehicle </w:t>
      </w:r>
    </w:p>
    <w:p w14:paraId="7113519E" w14:textId="6BCFD3D7" w:rsidR="00921A27" w:rsidRPr="00383A14" w:rsidRDefault="00383A14" w:rsidP="00921A27">
      <w:pPr>
        <w:pStyle w:val="ListParagraph"/>
        <w:numPr>
          <w:ilvl w:val="0"/>
          <w:numId w:val="2"/>
        </w:numPr>
        <w:jc w:val="center"/>
        <w:rPr>
          <w:i/>
          <w:sz w:val="40"/>
        </w:rPr>
      </w:pPr>
      <w:r w:rsidRPr="00383A14">
        <w:rPr>
          <w:i/>
          <w:noProof/>
        </w:rPr>
        <w:drawing>
          <wp:anchor distT="0" distB="0" distL="114300" distR="114300" simplePos="0" relativeHeight="251660288" behindDoc="1" locked="0" layoutInCell="1" allowOverlap="1" wp14:anchorId="7215DD80" wp14:editId="6A92AFB5">
            <wp:simplePos x="0" y="0"/>
            <wp:positionH relativeFrom="column">
              <wp:posOffset>4053840</wp:posOffset>
            </wp:positionH>
            <wp:positionV relativeFrom="paragraph">
              <wp:posOffset>451485</wp:posOffset>
            </wp:positionV>
            <wp:extent cx="2595245" cy="1439887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xi V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43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A14">
        <w:rPr>
          <w:i/>
          <w:noProof/>
        </w:rPr>
        <w:drawing>
          <wp:anchor distT="0" distB="0" distL="114300" distR="114300" simplePos="0" relativeHeight="251657215" behindDoc="1" locked="0" layoutInCell="1" allowOverlap="1" wp14:anchorId="6E562DD2" wp14:editId="78B4B40E">
            <wp:simplePos x="0" y="0"/>
            <wp:positionH relativeFrom="column">
              <wp:posOffset>-176530</wp:posOffset>
            </wp:positionH>
            <wp:positionV relativeFrom="paragraph">
              <wp:posOffset>453390</wp:posOffset>
            </wp:positionV>
            <wp:extent cx="2480926" cy="1439545"/>
            <wp:effectExtent l="0" t="0" r="889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xi V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926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3A14">
        <w:rPr>
          <w:i/>
          <w:sz w:val="40"/>
        </w:rPr>
        <w:t>H</w:t>
      </w:r>
      <w:r w:rsidR="00921A27" w:rsidRPr="00383A14">
        <w:rPr>
          <w:i/>
          <w:sz w:val="40"/>
        </w:rPr>
        <w:t>aving a relaxing trip to therapy instead of a stressful drive</w:t>
      </w:r>
    </w:p>
    <w:p w14:paraId="0AC5D400" w14:textId="4DCA94CD" w:rsidR="00921A27" w:rsidRPr="00921A27" w:rsidRDefault="00921A27" w:rsidP="00921A27">
      <w:pPr>
        <w:jc w:val="center"/>
        <w:rPr>
          <w:sz w:val="40"/>
        </w:rPr>
      </w:pPr>
      <w:r w:rsidRPr="00921A27">
        <w:rPr>
          <w:sz w:val="40"/>
        </w:rPr>
        <w:t xml:space="preserve">at </w:t>
      </w:r>
      <w:r w:rsidRPr="00383A14">
        <w:rPr>
          <w:b/>
          <w:color w:val="FF0000"/>
          <w:sz w:val="40"/>
          <w:u w:val="single"/>
        </w:rPr>
        <w:t>NO COST</w:t>
      </w:r>
      <w:r w:rsidRPr="00383A14">
        <w:rPr>
          <w:color w:val="FF0000"/>
          <w:sz w:val="40"/>
        </w:rPr>
        <w:t xml:space="preserve"> </w:t>
      </w:r>
      <w:r w:rsidRPr="00921A27">
        <w:rPr>
          <w:sz w:val="40"/>
        </w:rPr>
        <w:t>to you</w:t>
      </w:r>
    </w:p>
    <w:p w14:paraId="47548B11" w14:textId="1BD13C7E" w:rsidR="00921A27" w:rsidRDefault="00921A27" w:rsidP="00921A27">
      <w:pPr>
        <w:pStyle w:val="Title"/>
        <w:jc w:val="center"/>
      </w:pPr>
      <w:r>
        <w:t xml:space="preserve">then </w:t>
      </w:r>
    </w:p>
    <w:p w14:paraId="3F40EDBE" w14:textId="77777777" w:rsidR="00383A14" w:rsidRDefault="00383A14" w:rsidP="00383A14"/>
    <w:p w14:paraId="38ED62FC" w14:textId="77777777" w:rsidR="00383A14" w:rsidRDefault="00383A14" w:rsidP="00383A14"/>
    <w:p w14:paraId="1A2B79E5" w14:textId="77777777" w:rsidR="00383A14" w:rsidRPr="00383A14" w:rsidRDefault="00383A14" w:rsidP="00383A14"/>
    <w:p w14:paraId="32A64682" w14:textId="68133AE3" w:rsidR="00921A27" w:rsidRDefault="00DC154E" w:rsidP="00383A14">
      <w:pPr>
        <w:pStyle w:val="Title"/>
        <w:shd w:val="clear" w:color="auto" w:fill="FF0000"/>
        <w:jc w:val="center"/>
      </w:pPr>
      <w:r>
        <w:t xml:space="preserve">Call:  </w:t>
      </w:r>
      <w:r w:rsidR="00921A27">
        <w:t>1-800-245-2826</w:t>
      </w:r>
    </w:p>
    <w:p w14:paraId="4633BC63" w14:textId="76A49BAC" w:rsidR="00DC154E" w:rsidRPr="00921A27" w:rsidRDefault="00921A27" w:rsidP="00383A14">
      <w:pPr>
        <w:pStyle w:val="Title"/>
        <w:shd w:val="clear" w:color="auto" w:fill="FF0000"/>
        <w:jc w:val="center"/>
        <w:rPr>
          <w:rStyle w:val="Strong"/>
          <w:b w:val="0"/>
          <w:bCs w:val="0"/>
        </w:rPr>
      </w:pPr>
      <w:r>
        <w:t>TO CHECK YOUR ELIGIBILITY</w:t>
      </w:r>
    </w:p>
    <w:p w14:paraId="49CEEB52" w14:textId="77777777" w:rsidR="00DC154E" w:rsidRDefault="00DC154E" w:rsidP="00DC154E">
      <w:pPr>
        <w:rPr>
          <w:rStyle w:val="Strong"/>
          <w:sz w:val="28"/>
        </w:rPr>
      </w:pPr>
    </w:p>
    <w:p w14:paraId="658DC6F9" w14:textId="77777777" w:rsidR="00DC154E" w:rsidRPr="00DC154E" w:rsidRDefault="00DC154E" w:rsidP="00DC154E">
      <w:pPr>
        <w:rPr>
          <w:rStyle w:val="Strong"/>
          <w:sz w:val="28"/>
        </w:rPr>
      </w:pPr>
    </w:p>
    <w:sectPr w:rsidR="00DC154E" w:rsidRPr="00DC154E" w:rsidSect="0092099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7A71" w14:textId="77777777" w:rsidR="00CF40DD" w:rsidRDefault="00CF40DD" w:rsidP="006D29F4">
      <w:pPr>
        <w:spacing w:after="0" w:line="240" w:lineRule="auto"/>
      </w:pPr>
      <w:r>
        <w:separator/>
      </w:r>
    </w:p>
  </w:endnote>
  <w:endnote w:type="continuationSeparator" w:id="0">
    <w:p w14:paraId="0AA475F4" w14:textId="77777777" w:rsidR="00CF40DD" w:rsidRDefault="00CF40DD" w:rsidP="006D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45AB5" w14:textId="4C3C509E" w:rsidR="004520FA" w:rsidRDefault="004520FA">
    <w:pPr>
      <w:pStyle w:val="Footer"/>
    </w:pP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EDA2ED" wp14:editId="5A8E5208">
              <wp:simplePos x="0" y="0"/>
              <wp:positionH relativeFrom="column">
                <wp:posOffset>-685800</wp:posOffset>
              </wp:positionH>
              <wp:positionV relativeFrom="paragraph">
                <wp:posOffset>-286385</wp:posOffset>
              </wp:positionV>
              <wp:extent cx="7772400" cy="0"/>
              <wp:effectExtent l="50800" t="25400" r="76200" b="1016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22.5pt" to="558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" strokecolor="#7f7f7f" strokeweight="2pt">
              <v:shadow on="t" opacity="24903f" mv:blur="40000f" origin=",.5" offset="0,20000emu"/>
            </v:line>
          </w:pict>
        </mc:Fallback>
      </mc:AlternateContent>
    </w: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F2C85D" wp14:editId="53BB8771">
              <wp:simplePos x="0" y="0"/>
              <wp:positionH relativeFrom="column">
                <wp:posOffset>0</wp:posOffset>
              </wp:positionH>
              <wp:positionV relativeFrom="paragraph">
                <wp:posOffset>-286385</wp:posOffset>
              </wp:positionV>
              <wp:extent cx="1714500" cy="8001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519F3" w14:textId="4312FE19" w:rsidR="004520FA" w:rsidRPr="00297B5A" w:rsidRDefault="004520FA" w:rsidP="00297B5A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944 Fields Dr., Suite 102</w:t>
                          </w: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Bowling Green, KY</w:t>
                          </w: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 xml:space="preserve"> 42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104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(Phone) 1.270.495.1312</w:t>
                          </w:r>
                        </w:p>
                        <w:p w14:paraId="6E2147BB" w14:textId="43997171" w:rsidR="004520FA" w:rsidRPr="0090494F" w:rsidRDefault="004520FA" w:rsidP="00297B5A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Fax) 1.270.495.1351</w:t>
                          </w:r>
                        </w:p>
                        <w:p w14:paraId="0DC9C394" w14:textId="77777777" w:rsidR="004520FA" w:rsidRPr="009B5BD2" w:rsidRDefault="004520FA" w:rsidP="00297B5A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2C85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-22.5pt;width:135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" filled="f" stroked="f">
              <v:textbox>
                <w:txbxContent>
                  <w:p w14:paraId="16E519F3" w14:textId="4312FE19" w:rsidR="004520FA" w:rsidRPr="00297B5A" w:rsidRDefault="004520FA" w:rsidP="00297B5A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>
                      <w:rPr>
                        <w:rFonts w:ascii="Comic Sans MS" w:hAnsi="Comic Sans MS"/>
                        <w:iCs/>
                        <w:sz w:val="16"/>
                      </w:rPr>
                      <w:t>944 Fields Dr., Suite 102</w:t>
                    </w: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br/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t>Bowling Green, KY</w:t>
                    </w: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 xml:space="preserve"> 42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t>104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(Phone) 1.270.495.1312</w:t>
                    </w:r>
                  </w:p>
                  <w:p w14:paraId="6E2147BB" w14:textId="43997171" w:rsidR="004520FA" w:rsidRPr="0090494F" w:rsidRDefault="004520FA" w:rsidP="00297B5A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24"/>
                      </w:rPr>
                    </w:pPr>
                    <w:r>
                      <w:rPr>
                        <w:rFonts w:ascii="Comic Sans MS" w:hAnsi="Comic Sans MS"/>
                        <w:iCs/>
                        <w:sz w:val="16"/>
                      </w:rPr>
                      <w:t>(Fax) 1.270.495.1351</w:t>
                    </w:r>
                  </w:p>
                  <w:p w14:paraId="0DC9C394" w14:textId="77777777" w:rsidR="004520FA" w:rsidRPr="009B5BD2" w:rsidRDefault="004520FA" w:rsidP="00297B5A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CECD19" wp14:editId="3997E209">
              <wp:simplePos x="0" y="0"/>
              <wp:positionH relativeFrom="column">
                <wp:posOffset>2400300</wp:posOffset>
              </wp:positionH>
              <wp:positionV relativeFrom="paragraph">
                <wp:posOffset>-286385</wp:posOffset>
              </wp:positionV>
              <wp:extent cx="1600200" cy="800100"/>
              <wp:effectExtent l="0" t="0" r="0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9B36" w14:textId="2EF5E394" w:rsidR="004520FA" w:rsidRPr="00297B5A" w:rsidRDefault="004520FA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121A Casey S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treet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 xml:space="preserve">Campbellsville, KY </w:t>
                          </w: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42718</w:t>
                          </w:r>
                        </w:p>
                        <w:p w14:paraId="2E141B85" w14:textId="77777777" w:rsidR="004520FA" w:rsidRPr="00297B5A" w:rsidRDefault="004520FA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Phone) 1.270.465.7768</w:t>
                          </w:r>
                        </w:p>
                        <w:p w14:paraId="547079EF" w14:textId="77777777" w:rsidR="004520FA" w:rsidRPr="00297B5A" w:rsidRDefault="004520FA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Fax) 1.270.465.0068</w:t>
                          </w:r>
                        </w:p>
                        <w:p w14:paraId="7A029DA3" w14:textId="77777777" w:rsidR="004520FA" w:rsidRPr="009B5BD2" w:rsidRDefault="004520FA" w:rsidP="00AB4E09">
                          <w:pPr>
                            <w:spacing w:after="0"/>
                            <w:jc w:val="center"/>
                            <w:rPr>
                              <w:rFonts w:ascii="Monotype Corsiva" w:hAnsi="Monotype Corsiva"/>
                              <w:i/>
                              <w:iCs/>
                            </w:rPr>
                          </w:pPr>
                        </w:p>
                        <w:p w14:paraId="516671EC" w14:textId="77777777" w:rsidR="004520FA" w:rsidRPr="009B5BD2" w:rsidRDefault="004520FA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ECD19" id="Text Box 2" o:spid="_x0000_s1029" type="#_x0000_t202" style="position:absolute;margin-left:189pt;margin-top:-22.5pt;width:126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" stroked="f">
              <v:textbox>
                <w:txbxContent>
                  <w:p w14:paraId="04899B36" w14:textId="2EF5E394" w:rsidR="004520FA" w:rsidRPr="00297B5A" w:rsidRDefault="004520FA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121A Casey S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t>treet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br/>
                      <w:t xml:space="preserve">Campbellsville, KY </w:t>
                    </w: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42718</w:t>
                    </w:r>
                  </w:p>
                  <w:p w14:paraId="2E141B85" w14:textId="77777777" w:rsidR="004520FA" w:rsidRPr="00297B5A" w:rsidRDefault="004520FA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(Phone) 1.270.465.7768</w:t>
                    </w:r>
                  </w:p>
                  <w:p w14:paraId="547079EF" w14:textId="77777777" w:rsidR="004520FA" w:rsidRPr="00297B5A" w:rsidRDefault="004520FA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(Fax) 1.270.465.0068</w:t>
                    </w:r>
                  </w:p>
                  <w:p w14:paraId="7A029DA3" w14:textId="77777777" w:rsidR="004520FA" w:rsidRPr="009B5BD2" w:rsidRDefault="004520FA" w:rsidP="00AB4E09">
                    <w:pPr>
                      <w:spacing w:after="0"/>
                      <w:jc w:val="center"/>
                      <w:rPr>
                        <w:rFonts w:ascii="Monotype Corsiva" w:hAnsi="Monotype Corsiva"/>
                        <w:i/>
                        <w:iCs/>
                      </w:rPr>
                    </w:pPr>
                  </w:p>
                  <w:p w14:paraId="516671EC" w14:textId="77777777" w:rsidR="004520FA" w:rsidRPr="009B5BD2" w:rsidRDefault="004520FA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9F38E3" wp14:editId="7101237E">
              <wp:simplePos x="0" y="0"/>
              <wp:positionH relativeFrom="column">
                <wp:posOffset>4800600</wp:posOffset>
              </wp:positionH>
              <wp:positionV relativeFrom="paragraph">
                <wp:posOffset>-286385</wp:posOffset>
              </wp:positionV>
              <wp:extent cx="1485900" cy="80010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5C16A" w14:textId="43F57624" w:rsidR="004520FA" w:rsidRPr="00297B5A" w:rsidRDefault="004520FA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529 Westport Rd.</w:t>
                          </w:r>
                          <w:r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 xml:space="preserve">Elizabethtown, KY </w:t>
                          </w: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42701</w:t>
                          </w: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br/>
                            <w:t>(Phone) 1.270.763.8225</w:t>
                          </w:r>
                        </w:p>
                        <w:p w14:paraId="4F19DF31" w14:textId="77777777" w:rsidR="004520FA" w:rsidRPr="0090494F" w:rsidRDefault="004520FA" w:rsidP="00AB4E09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sz w:val="24"/>
                            </w:rPr>
                          </w:pPr>
                          <w:r w:rsidRPr="00297B5A">
                            <w:rPr>
                              <w:rFonts w:ascii="Comic Sans MS" w:hAnsi="Comic Sans MS"/>
                              <w:iCs/>
                              <w:sz w:val="16"/>
                            </w:rPr>
                            <w:t>(Fax) 1.270.763.8125</w:t>
                          </w:r>
                        </w:p>
                        <w:p w14:paraId="2E9432EB" w14:textId="77777777" w:rsidR="004520FA" w:rsidRPr="009B5BD2" w:rsidRDefault="004520FA" w:rsidP="009B5BD2">
                          <w:pPr>
                            <w:rPr>
                              <w:rFonts w:ascii="Monotype Corsiva" w:hAnsi="Monotype Corsiv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9F38E3" id="_x0000_s1030" type="#_x0000_t202" style="position:absolute;margin-left:378pt;margin-top:-22.5pt;width:11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" filled="f" stroked="f">
              <v:textbox>
                <w:txbxContent>
                  <w:p w14:paraId="4045C16A" w14:textId="43F57624" w:rsidR="004520FA" w:rsidRPr="00297B5A" w:rsidRDefault="004520FA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16"/>
                      </w:rPr>
                    </w:pPr>
                    <w:r>
                      <w:rPr>
                        <w:rFonts w:ascii="Comic Sans MS" w:hAnsi="Comic Sans MS"/>
                        <w:iCs/>
                        <w:sz w:val="16"/>
                      </w:rPr>
                      <w:t>529 Westport Rd.</w:t>
                    </w:r>
                    <w:r>
                      <w:rPr>
                        <w:rFonts w:ascii="Comic Sans MS" w:hAnsi="Comic Sans MS"/>
                        <w:iCs/>
                        <w:sz w:val="16"/>
                      </w:rPr>
                      <w:br/>
                      <w:t xml:space="preserve">Elizabethtown, KY </w:t>
                    </w: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42701</w:t>
                    </w: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br/>
                      <w:t>(Phone) 1.270.763.8225</w:t>
                    </w:r>
                  </w:p>
                  <w:p w14:paraId="4F19DF31" w14:textId="77777777" w:rsidR="004520FA" w:rsidRPr="0090494F" w:rsidRDefault="004520FA" w:rsidP="00AB4E09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sz w:val="24"/>
                      </w:rPr>
                    </w:pPr>
                    <w:r w:rsidRPr="00297B5A">
                      <w:rPr>
                        <w:rFonts w:ascii="Comic Sans MS" w:hAnsi="Comic Sans MS"/>
                        <w:iCs/>
                        <w:sz w:val="16"/>
                      </w:rPr>
                      <w:t>(Fax) 1.270.763.8125</w:t>
                    </w:r>
                  </w:p>
                  <w:p w14:paraId="2E9432EB" w14:textId="77777777" w:rsidR="004520FA" w:rsidRPr="009B5BD2" w:rsidRDefault="004520FA" w:rsidP="009B5BD2">
                    <w:pPr>
                      <w:rPr>
                        <w:rFonts w:ascii="Monotype Corsiva" w:hAnsi="Monotype Corsiv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ECFE" w14:textId="77777777" w:rsidR="00CF40DD" w:rsidRDefault="00CF40DD" w:rsidP="006D29F4">
      <w:pPr>
        <w:spacing w:after="0" w:line="240" w:lineRule="auto"/>
      </w:pPr>
      <w:r>
        <w:separator/>
      </w:r>
    </w:p>
  </w:footnote>
  <w:footnote w:type="continuationSeparator" w:id="0">
    <w:p w14:paraId="51D92756" w14:textId="77777777" w:rsidR="00CF40DD" w:rsidRDefault="00CF40DD" w:rsidP="006D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AC29" w14:textId="29CB1801" w:rsidR="004520FA" w:rsidRDefault="004520FA" w:rsidP="006D29F4">
    <w:pPr>
      <w:pStyle w:val="Header"/>
      <w:rPr>
        <w:rFonts w:ascii="Monotype Corsiva" w:hAnsi="Monotype Corsiva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0C4E5B2" wp14:editId="0C05B598">
          <wp:simplePos x="0" y="0"/>
          <wp:positionH relativeFrom="column">
            <wp:posOffset>1994535</wp:posOffset>
          </wp:positionH>
          <wp:positionV relativeFrom="paragraph">
            <wp:posOffset>-342265</wp:posOffset>
          </wp:positionV>
          <wp:extent cx="2329180" cy="1189907"/>
          <wp:effectExtent l="0" t="0" r="762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D SPOT LOGO--fromadvband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1189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</w:rPr>
      <w:tab/>
      <w:t xml:space="preserve">                               </w:t>
    </w:r>
    <w:r>
      <w:rPr>
        <w:rFonts w:ascii="Monotype Corsiva" w:hAnsi="Monotype Corsiva"/>
      </w:rPr>
      <w:tab/>
    </w:r>
    <w:r>
      <w:rPr>
        <w:rFonts w:ascii="Monotype Corsiva" w:hAnsi="Monotype Corsiva"/>
      </w:rPr>
      <w:tab/>
    </w:r>
  </w:p>
  <w:p w14:paraId="674C58DD" w14:textId="3435A1C6" w:rsidR="004520FA" w:rsidRDefault="00383A14" w:rsidP="006D29F4">
    <w:pPr>
      <w:pStyle w:val="Header"/>
    </w:pP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956193B" wp14:editId="0B154164">
              <wp:simplePos x="0" y="0"/>
              <wp:positionH relativeFrom="margin">
                <wp:posOffset>2110740</wp:posOffset>
              </wp:positionH>
              <wp:positionV relativeFrom="margin">
                <wp:posOffset>349885</wp:posOffset>
              </wp:positionV>
              <wp:extent cx="2143125" cy="390525"/>
              <wp:effectExtent l="0" t="0" r="0" b="0"/>
              <wp:wrapSquare wrapText="bothSides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3905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17961" dir="2700000" algn="ctr" rotWithShape="0">
                                <a:srgbClr val="9BBB59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77227" w14:textId="77777777" w:rsidR="004520FA" w:rsidRPr="000862B3" w:rsidRDefault="004520FA" w:rsidP="000862B3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0862B3">
                            <w:rPr>
                              <w:rFonts w:ascii="Comic Sans MS" w:hAnsi="Comic Sans MS"/>
                              <w:iCs/>
                              <w:color w:val="7F7F7F" w:themeColor="text1" w:themeTint="80"/>
                              <w:sz w:val="24"/>
                              <w:szCs w:val="24"/>
                            </w:rPr>
                            <w:t>www.thekidspotcenter.com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6193B" id="_x0000_t185" coordsize="21600,21600" o:spt="185" adj="3600" path="m@0,0nfqx0@0l0@2qy@0,21600em@1,0nfqx21600@0l21600@2qy@1,21600em@0,0nsqx0@0l0@2qy@0,21600l@1,21600qx21600@2l21600@0qy@1,0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166.2pt;margin-top:27.55pt;width:168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" o:allowincell="f" adj="1739" stroked="f" strokeweight="3pt">
              <v:textbox inset="3.6pt,,3.6pt">
                <w:txbxContent>
                  <w:p w14:paraId="65177227" w14:textId="77777777" w:rsidR="004520FA" w:rsidRPr="000862B3" w:rsidRDefault="004520FA" w:rsidP="000862B3">
                    <w:pPr>
                      <w:spacing w:after="0"/>
                      <w:jc w:val="center"/>
                      <w:rPr>
                        <w:rFonts w:ascii="Comic Sans MS" w:hAnsi="Comic Sans MS"/>
                        <w:iCs/>
                        <w:color w:val="7F7F7F" w:themeColor="text1" w:themeTint="80"/>
                        <w:sz w:val="24"/>
                        <w:szCs w:val="24"/>
                      </w:rPr>
                    </w:pPr>
                    <w:r w:rsidRPr="000862B3">
                      <w:rPr>
                        <w:rFonts w:ascii="Comic Sans MS" w:hAnsi="Comic Sans MS"/>
                        <w:iCs/>
                        <w:color w:val="7F7F7F" w:themeColor="text1" w:themeTint="80"/>
                        <w:sz w:val="24"/>
                        <w:szCs w:val="24"/>
                      </w:rPr>
                      <w:t>www.thekidspotcenter.co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20FA"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1816488B" wp14:editId="1848872A">
              <wp:simplePos x="0" y="0"/>
              <wp:positionH relativeFrom="column">
                <wp:posOffset>-800100</wp:posOffset>
              </wp:positionH>
              <wp:positionV relativeFrom="paragraph">
                <wp:posOffset>1557655</wp:posOffset>
              </wp:positionV>
              <wp:extent cx="7905750" cy="38735"/>
              <wp:effectExtent l="0" t="0" r="44450" b="374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905750" cy="38735"/>
                      </a:xfrm>
                      <a:prstGeom prst="line">
                        <a:avLst/>
                      </a:prstGeom>
                      <a:ln w="25400" cap="rnd" cmpd="dbl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62.95pt,122.65pt" to="559.55pt,1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" strokecolor="black [3213]" strokeweight="2pt">
              <v:stroke linestyle="thinThin" joinstyle="bevel" endcap="round"/>
              <o:lock v:ext="edit" shapetype="f"/>
            </v:line>
          </w:pict>
        </mc:Fallback>
      </mc:AlternateContent>
    </w:r>
    <w:r w:rsidR="004520FA"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712D230" wp14:editId="69408868">
              <wp:simplePos x="0" y="0"/>
              <wp:positionH relativeFrom="margin">
                <wp:posOffset>685800</wp:posOffset>
              </wp:positionH>
              <wp:positionV relativeFrom="margin">
                <wp:posOffset>800100</wp:posOffset>
              </wp:positionV>
              <wp:extent cx="4895850" cy="390525"/>
              <wp:effectExtent l="0" t="0" r="0" b="0"/>
              <wp:wrapSquare wrapText="bothSides"/>
              <wp:docPr id="69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3905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noFill/>
                      <a:ln w="38100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17961" dir="2700000" algn="ctr" rotWithShape="0">
                                <a:srgbClr val="9BBB59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68DEB19" w14:textId="77777777" w:rsidR="004520FA" w:rsidRPr="00B933CC" w:rsidRDefault="004520FA">
                          <w:pPr>
                            <w:spacing w:after="0"/>
                            <w:jc w:val="center"/>
                            <w:rPr>
                              <w:rFonts w:ascii="Comic Sans MS" w:hAnsi="Comic Sans MS"/>
                              <w:b/>
                              <w:i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B933CC">
                            <w:rPr>
                              <w:rFonts w:ascii="Comic Sans MS" w:hAnsi="Comic Sans MS"/>
                              <w:b/>
                              <w:iCs/>
                              <w:color w:val="7F7F7F" w:themeColor="text1" w:themeTint="80"/>
                              <w:sz w:val="32"/>
                              <w:szCs w:val="32"/>
                            </w:rPr>
                            <w:t>SHAPING CHILDREN FOR THEIR FUTURES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2D230" id="_x0000_s1027" type="#_x0000_t185" style="position:absolute;margin-left:54pt;margin-top:63pt;width:38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" o:allowincell="f" adj="1739" stroked="f" strokeweight="3pt">
              <v:textbox inset="3.6pt,,3.6pt">
                <w:txbxContent>
                  <w:p w14:paraId="768DEB19" w14:textId="77777777" w:rsidR="004520FA" w:rsidRPr="00B933CC" w:rsidRDefault="004520FA">
                    <w:pPr>
                      <w:spacing w:after="0"/>
                      <w:jc w:val="center"/>
                      <w:rPr>
                        <w:rFonts w:ascii="Comic Sans MS" w:hAnsi="Comic Sans MS"/>
                        <w:b/>
                        <w:iCs/>
                        <w:color w:val="7F7F7F" w:themeColor="text1" w:themeTint="80"/>
                        <w:sz w:val="32"/>
                        <w:szCs w:val="32"/>
                      </w:rPr>
                    </w:pPr>
                    <w:r w:rsidRPr="00B933CC">
                      <w:rPr>
                        <w:rFonts w:ascii="Comic Sans MS" w:hAnsi="Comic Sans MS"/>
                        <w:b/>
                        <w:iCs/>
                        <w:color w:val="7F7F7F" w:themeColor="text1" w:themeTint="80"/>
                        <w:sz w:val="32"/>
                        <w:szCs w:val="32"/>
                      </w:rPr>
                      <w:t>SHAPING CHILDREN FOR THEIR FUTUR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520FA"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9E9AC74" wp14:editId="088BE819">
              <wp:simplePos x="0" y="0"/>
              <wp:positionH relativeFrom="column">
                <wp:posOffset>-685800</wp:posOffset>
              </wp:positionH>
              <wp:positionV relativeFrom="paragraph">
                <wp:posOffset>1100455</wp:posOffset>
              </wp:positionV>
              <wp:extent cx="7772400" cy="0"/>
              <wp:effectExtent l="0" t="0" r="25400" b="254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25400" cap="rnd" cmpd="dbl" algn="ctr">
                        <a:solidFill>
                          <a:sysClr val="windowText" lastClr="00000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60D8A" id="Straight Connector 4" o:spid="_x0000_s1026" style="position:absolute;z-index:2516684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54pt,86.65pt" to="558pt,8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" strokecolor="windowText" strokeweight="2pt">
              <v:stroke linestyle="thinThin" joinstyle="bevel" endcap="round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F5FDB"/>
    <w:multiLevelType w:val="hybridMultilevel"/>
    <w:tmpl w:val="C8EC7892"/>
    <w:lvl w:ilvl="0" w:tplc="C6D42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127E2"/>
    <w:multiLevelType w:val="hybridMultilevel"/>
    <w:tmpl w:val="AB1CDE12"/>
    <w:lvl w:ilvl="0" w:tplc="F09E8284"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F4"/>
    <w:rsid w:val="00010E54"/>
    <w:rsid w:val="000224B4"/>
    <w:rsid w:val="000862B3"/>
    <w:rsid w:val="000A74DE"/>
    <w:rsid w:val="000F6F5B"/>
    <w:rsid w:val="001010C3"/>
    <w:rsid w:val="00114A73"/>
    <w:rsid w:val="001502BA"/>
    <w:rsid w:val="00165881"/>
    <w:rsid w:val="001869DA"/>
    <w:rsid w:val="001D42F2"/>
    <w:rsid w:val="001E468F"/>
    <w:rsid w:val="00297B5A"/>
    <w:rsid w:val="002F0966"/>
    <w:rsid w:val="00343A82"/>
    <w:rsid w:val="0035074E"/>
    <w:rsid w:val="00371841"/>
    <w:rsid w:val="00383A14"/>
    <w:rsid w:val="0038440F"/>
    <w:rsid w:val="0039001D"/>
    <w:rsid w:val="003D283E"/>
    <w:rsid w:val="00407292"/>
    <w:rsid w:val="004134B1"/>
    <w:rsid w:val="004520FA"/>
    <w:rsid w:val="004B148A"/>
    <w:rsid w:val="004B5584"/>
    <w:rsid w:val="00541AC9"/>
    <w:rsid w:val="00566F7D"/>
    <w:rsid w:val="005842C0"/>
    <w:rsid w:val="00620DCC"/>
    <w:rsid w:val="006440AD"/>
    <w:rsid w:val="00664051"/>
    <w:rsid w:val="0069294D"/>
    <w:rsid w:val="006A4BB2"/>
    <w:rsid w:val="006D29F4"/>
    <w:rsid w:val="00705093"/>
    <w:rsid w:val="00756AE1"/>
    <w:rsid w:val="00790B52"/>
    <w:rsid w:val="007A4A55"/>
    <w:rsid w:val="007C0E3A"/>
    <w:rsid w:val="007D33AE"/>
    <w:rsid w:val="007F353E"/>
    <w:rsid w:val="007F68DC"/>
    <w:rsid w:val="008269D4"/>
    <w:rsid w:val="00871837"/>
    <w:rsid w:val="00876086"/>
    <w:rsid w:val="00903E8E"/>
    <w:rsid w:val="0090494F"/>
    <w:rsid w:val="00914D1D"/>
    <w:rsid w:val="0092099E"/>
    <w:rsid w:val="00921A27"/>
    <w:rsid w:val="0096777F"/>
    <w:rsid w:val="00981C07"/>
    <w:rsid w:val="009B5BD2"/>
    <w:rsid w:val="009D0C9C"/>
    <w:rsid w:val="00A508EF"/>
    <w:rsid w:val="00AB4E09"/>
    <w:rsid w:val="00AC64C3"/>
    <w:rsid w:val="00B933CC"/>
    <w:rsid w:val="00BD6C77"/>
    <w:rsid w:val="00BE7BC4"/>
    <w:rsid w:val="00C20542"/>
    <w:rsid w:val="00C3619F"/>
    <w:rsid w:val="00C37F38"/>
    <w:rsid w:val="00C4624F"/>
    <w:rsid w:val="00C8790D"/>
    <w:rsid w:val="00CF40DD"/>
    <w:rsid w:val="00D1379E"/>
    <w:rsid w:val="00D31280"/>
    <w:rsid w:val="00D40343"/>
    <w:rsid w:val="00D458BC"/>
    <w:rsid w:val="00D5061C"/>
    <w:rsid w:val="00DC154E"/>
    <w:rsid w:val="00DC4034"/>
    <w:rsid w:val="00DF36CF"/>
    <w:rsid w:val="00E3033F"/>
    <w:rsid w:val="00E428DE"/>
    <w:rsid w:val="00E568B6"/>
    <w:rsid w:val="00E770B5"/>
    <w:rsid w:val="00EF4294"/>
    <w:rsid w:val="00F408F2"/>
    <w:rsid w:val="00F47510"/>
    <w:rsid w:val="00F765C2"/>
    <w:rsid w:val="00FA70CB"/>
    <w:rsid w:val="00FE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C04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F4"/>
  </w:style>
  <w:style w:type="paragraph" w:styleId="Footer">
    <w:name w:val="footer"/>
    <w:basedOn w:val="Normal"/>
    <w:link w:val="FooterChar"/>
    <w:uiPriority w:val="99"/>
    <w:unhideWhenUsed/>
    <w:rsid w:val="006D2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F4"/>
  </w:style>
  <w:style w:type="paragraph" w:styleId="BalloonText">
    <w:name w:val="Balloon Text"/>
    <w:basedOn w:val="Normal"/>
    <w:link w:val="BalloonTextChar"/>
    <w:uiPriority w:val="99"/>
    <w:semiHidden/>
    <w:unhideWhenUsed/>
    <w:rsid w:val="006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F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6777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6777F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9D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1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154E"/>
    <w:rPr>
      <w:b/>
      <w:bCs/>
    </w:rPr>
  </w:style>
  <w:style w:type="paragraph" w:styleId="ListParagraph">
    <w:name w:val="List Paragraph"/>
    <w:basedOn w:val="Normal"/>
    <w:uiPriority w:val="34"/>
    <w:qFormat/>
    <w:rsid w:val="00921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3428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EBEBEB"/>
                        <w:left w:val="none" w:sz="0" w:space="11" w:color="EBEBEB"/>
                        <w:bottom w:val="none" w:sz="0" w:space="11" w:color="EBEBEB"/>
                        <w:right w:val="none" w:sz="0" w:space="11" w:color="EBEBEB"/>
                      </w:divBdr>
                      <w:divsChild>
                        <w:div w:id="4241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2759">
                                          <w:marLeft w:val="345"/>
                                          <w:marRight w:val="345"/>
                                          <w:marTop w:val="345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F94677-06D9-654F-996A-7DA3DEA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e</dc:creator>
  <cp:lastModifiedBy>Microsoft Office User</cp:lastModifiedBy>
  <cp:revision>2</cp:revision>
  <cp:lastPrinted>2016-12-08T23:12:00Z</cp:lastPrinted>
  <dcterms:created xsi:type="dcterms:W3CDTF">2016-12-08T23:22:00Z</dcterms:created>
  <dcterms:modified xsi:type="dcterms:W3CDTF">2016-12-08T23:22:00Z</dcterms:modified>
</cp:coreProperties>
</file>